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7B72F4">
        <w:rPr>
          <w:b/>
        </w:rPr>
        <w:t>4</w:t>
      </w:r>
      <w:r w:rsidR="00087E97" w:rsidRPr="00F30149">
        <w:rPr>
          <w:b/>
        </w:rPr>
        <w:t>/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D152EC">
        <w:rPr>
          <w:b/>
          <w:szCs w:val="28"/>
        </w:rPr>
        <w:t>RATIFIC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D152EC" w:rsidRDefault="00D152EC" w:rsidP="00175C10">
      <w:pPr>
        <w:pStyle w:val="NormalWeb"/>
        <w:numPr>
          <w:ilvl w:val="0"/>
          <w:numId w:val="20"/>
        </w:numPr>
        <w:spacing w:before="0" w:beforeAutospacing="0" w:after="0"/>
        <w:jc w:val="both"/>
      </w:pPr>
      <w:r>
        <w:t xml:space="preserve">O Atestado de Conclusão de Obra </w:t>
      </w:r>
      <w:r w:rsidR="00175C10">
        <w:t xml:space="preserve">de 15 de abril de 2016, referente à ampliação da Unidade de Estratégia de Saúde da Família Vila Jacob </w:t>
      </w:r>
      <w:proofErr w:type="spellStart"/>
      <w:r w:rsidR="00175C10">
        <w:t>Biezus</w:t>
      </w:r>
      <w:proofErr w:type="spellEnd"/>
      <w:r w:rsidR="00175C10">
        <w:t xml:space="preserve">, localizada na Rua Andorinhas, s/n, Vila Jacob </w:t>
      </w:r>
      <w:proofErr w:type="spellStart"/>
      <w:r w:rsidR="00175C10">
        <w:t>Bi</w:t>
      </w:r>
      <w:r w:rsidR="00C867D5">
        <w:t>ezus</w:t>
      </w:r>
      <w:proofErr w:type="spellEnd"/>
      <w:r w:rsidR="00C867D5">
        <w:t>, proposta 10455.823000113</w:t>
      </w:r>
      <w:r w:rsidR="00175C10">
        <w:t>005. Portaria Ministério da Saúde 2.226/2009. Município de CONCÓRDIA.</w:t>
      </w:r>
    </w:p>
    <w:p w:rsidR="00175C10" w:rsidRDefault="00175C10" w:rsidP="00E41755">
      <w:pPr>
        <w:pStyle w:val="NormalWeb"/>
        <w:spacing w:before="0" w:beforeAutospacing="0" w:after="0"/>
        <w:ind w:left="-142"/>
        <w:jc w:val="both"/>
      </w:pPr>
    </w:p>
    <w:p w:rsidR="00175C10" w:rsidRDefault="00175C10" w:rsidP="00175C10">
      <w:pPr>
        <w:pStyle w:val="NormalWeb"/>
        <w:numPr>
          <w:ilvl w:val="0"/>
          <w:numId w:val="20"/>
        </w:numPr>
        <w:spacing w:before="0" w:beforeAutospacing="0" w:after="0"/>
        <w:jc w:val="both"/>
      </w:pPr>
      <w:r>
        <w:t>A Ordem de Serviço de 06 de maio de 2016, referente à construção da Unidade Estratégia de Saúde da Família Planalto, localizada na Rua Passos Maia, s/n, Distrito de Plana</w:t>
      </w:r>
      <w:r w:rsidR="00C867D5">
        <w:t xml:space="preserve">lto, proposta 10455823000114006. Portaria Ministério da Saúde 2.226/2009. </w:t>
      </w:r>
      <w:r>
        <w:t>Município de CONCÓRDIA.</w:t>
      </w:r>
    </w:p>
    <w:p w:rsidR="00175C10" w:rsidRPr="00F30149" w:rsidRDefault="00175C10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A4D8E" w:rsidRPr="008A4D8E" w:rsidRDefault="008A4D8E" w:rsidP="008A4D8E"/>
    <w:p w:rsidR="00CF2D8E" w:rsidRPr="00CF2D8E" w:rsidRDefault="00CF2D8E" w:rsidP="00CF2D8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4157"/>
        <w:gridCol w:w="593"/>
        <w:gridCol w:w="3753"/>
        <w:gridCol w:w="137"/>
      </w:tblGrid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8C53C6" w:rsidRPr="00F30149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8C53C6" w:rsidRDefault="008C53C6" w:rsidP="00445B04">
            <w:pPr>
              <w:jc w:val="both"/>
              <w:rPr>
                <w:bCs/>
              </w:rPr>
            </w:pPr>
          </w:p>
          <w:p w:rsidR="00270A50" w:rsidRPr="00F30149" w:rsidRDefault="00270A50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1D6832" w:rsidP="00270A50">
            <w:pPr>
              <w:jc w:val="center"/>
              <w:rPr>
                <w:b/>
                <w:bCs/>
              </w:rPr>
            </w:pPr>
            <w:r w:rsidRPr="00F30149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</w:pPr>
            <w:r w:rsidRPr="00F30149">
              <w:rPr>
                <w:b/>
                <w:bCs/>
              </w:rPr>
              <w:t>SIDNEI BELLE</w:t>
            </w: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SES</w:t>
            </w:r>
          </w:p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Secretário de Estado da Saúde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COSEMS</w:t>
            </w:r>
          </w:p>
          <w:p w:rsidR="008C53C6" w:rsidRPr="00F30149" w:rsidRDefault="008C53C6" w:rsidP="00445B04">
            <w:pPr>
              <w:jc w:val="center"/>
            </w:pPr>
            <w:r w:rsidRPr="00F30149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19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3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2E9"/>
    <w:rsid w:val="00D46304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5-17T14:24:00Z</dcterms:created>
  <dcterms:modified xsi:type="dcterms:W3CDTF">2016-05-17T14:24:00Z</dcterms:modified>
</cp:coreProperties>
</file>